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056C" w14:textId="1B80671A" w:rsidR="00226900" w:rsidRPr="0093744E" w:rsidRDefault="003300F6" w:rsidP="00C55631">
      <w:pPr>
        <w:pStyle w:val="Sansinterligne"/>
        <w:ind w:left="-567"/>
        <w:rPr>
          <w:b/>
          <w:bCs/>
          <w:sz w:val="28"/>
          <w:szCs w:val="28"/>
        </w:rPr>
      </w:pPr>
      <w:r w:rsidRPr="0093744E">
        <w:rPr>
          <w:b/>
          <w:bCs/>
          <w:sz w:val="28"/>
          <w:szCs w:val="28"/>
        </w:rPr>
        <w:t>Bryan</w:t>
      </w:r>
      <w:r w:rsidR="00EF0806" w:rsidRPr="0093744E">
        <w:rPr>
          <w:b/>
          <w:bCs/>
          <w:sz w:val="28"/>
          <w:szCs w:val="28"/>
        </w:rPr>
        <w:t xml:space="preserve"> LE THEON</w:t>
      </w:r>
    </w:p>
    <w:p w14:paraId="044F5055" w14:textId="18552E94" w:rsidR="00D10C6C" w:rsidRPr="00D10C6C" w:rsidRDefault="003300F6" w:rsidP="00C55631">
      <w:pPr>
        <w:pStyle w:val="Sansinterligne"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62D3DC" wp14:editId="474B5B7A">
                <wp:simplePos x="0" y="0"/>
                <wp:positionH relativeFrom="column">
                  <wp:posOffset>2233295</wp:posOffset>
                </wp:positionH>
                <wp:positionV relativeFrom="page">
                  <wp:posOffset>790575</wp:posOffset>
                </wp:positionV>
                <wp:extent cx="3486150" cy="466725"/>
                <wp:effectExtent l="19050" t="19050" r="38100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 cmpd="dbl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DF8A8" w14:textId="06CAA797" w:rsidR="00066DEF" w:rsidRPr="003300F6" w:rsidRDefault="00DF72AF" w:rsidP="003300F6">
                            <w:pPr>
                              <w:spacing w:line="240" w:lineRule="auto"/>
                              <w:ind w:left="-567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300F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C46FBE" w:rsidRPr="003300F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Electricien </w:t>
                            </w:r>
                          </w:p>
                          <w:p w14:paraId="51E2C6C0" w14:textId="77777777" w:rsidR="00066DEF" w:rsidRPr="003300F6" w:rsidRDefault="00066DEF" w:rsidP="003300F6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2D3DC" id="Rectangle 1" o:spid="_x0000_s1026" style="position:absolute;left:0;text-align:left;margin-left:175.85pt;margin-top:62.25pt;width:274.5pt;height:3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" fillcolor="#daeef3 [664]" strokecolor="#31849b [2408]" strokeweight="4.5pt">
                <v:stroke linestyle="thinThin"/>
                <v:textbox>
                  <w:txbxContent>
                    <w:p w14:paraId="722DF8A8" w14:textId="06CAA797" w:rsidR="00066DEF" w:rsidRPr="003300F6" w:rsidRDefault="00DF72AF" w:rsidP="003300F6">
                      <w:pPr>
                        <w:spacing w:line="240" w:lineRule="auto"/>
                        <w:ind w:left="-567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300F6"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  </w:t>
                      </w:r>
                      <w:r w:rsidR="00C46FBE" w:rsidRPr="003300F6">
                        <w:rPr>
                          <w:b/>
                          <w:bCs/>
                          <w:sz w:val="44"/>
                          <w:szCs w:val="44"/>
                        </w:rPr>
                        <w:t xml:space="preserve">Electricien </w:t>
                      </w:r>
                    </w:p>
                    <w:p w14:paraId="51E2C6C0" w14:textId="77777777" w:rsidR="00066DEF" w:rsidRPr="003300F6" w:rsidRDefault="00066DEF" w:rsidP="003300F6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C46FBE">
        <w:t>174, Chemin de l’</w:t>
      </w:r>
      <w:proofErr w:type="spellStart"/>
      <w:r w:rsidR="00C46FBE">
        <w:t>Aurede</w:t>
      </w:r>
      <w:proofErr w:type="spellEnd"/>
      <w:r w:rsidR="0093744E">
        <w:t xml:space="preserve"> </w:t>
      </w:r>
    </w:p>
    <w:p w14:paraId="06A63CA2" w14:textId="135C2F60" w:rsidR="00C46FBE" w:rsidRDefault="00C46FBE" w:rsidP="00C55631">
      <w:pPr>
        <w:pStyle w:val="Sansinterligne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3660 CARNOULES</w:t>
      </w:r>
    </w:p>
    <w:p w14:paraId="731E620B" w14:textId="2FD482AF" w:rsidR="00EF0806" w:rsidRDefault="00BF17E6" w:rsidP="00C55631">
      <w:pPr>
        <w:pStyle w:val="Sansinterligne"/>
        <w:ind w:left="-567"/>
      </w:pPr>
      <w:sdt>
        <w:sdtPr>
          <w:alias w:val="Téléphone"/>
          <w:tag w:val="Téléphone"/>
          <w:id w:val="-1105183166"/>
          <w:placeholder>
            <w:docPart w:val="3205798A2EC2460C8679B3D329E41251"/>
          </w:placeholder>
          <w:text/>
        </w:sdtPr>
        <w:sdtEndPr/>
        <w:sdtContent>
          <w:r w:rsidR="00EF0806">
            <w:t>07 66 86 08</w:t>
          </w:r>
          <w:r w:rsidR="00D10C6C">
            <w:t xml:space="preserve"> 32</w:t>
          </w:r>
        </w:sdtContent>
      </w:sdt>
    </w:p>
    <w:p w14:paraId="3524C2D5" w14:textId="18A1F23B" w:rsidR="00EF0806" w:rsidRDefault="00EF0806" w:rsidP="00C55631">
      <w:pPr>
        <w:pStyle w:val="Sansinterligne"/>
        <w:ind w:left="-567"/>
      </w:pPr>
      <w:r w:rsidRPr="003300F6">
        <w:t>Bryanletheon@gmail.com</w:t>
      </w:r>
    </w:p>
    <w:p w14:paraId="659C82DD" w14:textId="34F6FDFC" w:rsidR="00EF0806" w:rsidRDefault="00EF0806" w:rsidP="00C55631">
      <w:pPr>
        <w:ind w:left="-567"/>
      </w:pPr>
    </w:p>
    <w:p w14:paraId="6A8FEA3E" w14:textId="68C2E843" w:rsidR="00CA43B1" w:rsidRDefault="00A709FB" w:rsidP="00A709FB">
      <w:pPr>
        <w:jc w:val="center"/>
      </w:pPr>
      <w:r>
        <w:t xml:space="preserve"> </w:t>
      </w:r>
    </w:p>
    <w:p w14:paraId="45DA463B" w14:textId="56127A3A" w:rsidR="00F2268D" w:rsidRPr="0003506A" w:rsidRDefault="00CA43B1" w:rsidP="00C55631">
      <w:pPr>
        <w:pBdr>
          <w:left w:val="double" w:sz="4" w:space="4" w:color="31849B" w:themeColor="accent5" w:themeShade="BF"/>
          <w:bottom w:val="double" w:sz="4" w:space="1" w:color="31849B" w:themeColor="accent5" w:themeShade="BF"/>
        </w:pBdr>
        <w:ind w:left="-567"/>
        <w:rPr>
          <w:b/>
          <w:bCs/>
          <w:sz w:val="24"/>
          <w:szCs w:val="24"/>
        </w:rPr>
      </w:pPr>
      <w:r w:rsidRPr="0003506A">
        <w:rPr>
          <w:b/>
          <w:bCs/>
          <w:sz w:val="24"/>
          <w:szCs w:val="24"/>
        </w:rPr>
        <w:t>EXPERIENCES PROF</w:t>
      </w:r>
      <w:r w:rsidR="00F2268D" w:rsidRPr="0003506A">
        <w:rPr>
          <w:b/>
          <w:bCs/>
          <w:sz w:val="24"/>
          <w:szCs w:val="24"/>
        </w:rPr>
        <w:t>ESSIONNELES</w:t>
      </w:r>
      <w:r w:rsidRPr="0003506A">
        <w:rPr>
          <w:b/>
          <w:bCs/>
          <w:sz w:val="24"/>
          <w:szCs w:val="24"/>
        </w:rPr>
        <w:t xml:space="preserve"> </w:t>
      </w:r>
    </w:p>
    <w:p w14:paraId="61D7D35D" w14:textId="1F27D4B3" w:rsidR="00C46FBE" w:rsidRDefault="00C46FBE" w:rsidP="003300F6">
      <w:pPr>
        <w:tabs>
          <w:tab w:val="left" w:pos="2552"/>
        </w:tabs>
        <w:spacing w:after="0"/>
        <w:ind w:left="-709"/>
      </w:pPr>
      <w:r>
        <w:t>Juin - Juillet 2023 - 4 semaines</w:t>
      </w:r>
      <w:r>
        <w:tab/>
      </w:r>
      <w:r w:rsidRPr="003300F6">
        <w:rPr>
          <w:b/>
          <w:bCs/>
          <w:color w:val="31849B" w:themeColor="accent5" w:themeShade="BF"/>
        </w:rPr>
        <w:t>Plomb</w:t>
      </w:r>
      <w:r w:rsidR="003300F6" w:rsidRPr="003300F6">
        <w:rPr>
          <w:b/>
          <w:bCs/>
          <w:color w:val="31849B" w:themeColor="accent5" w:themeShade="BF"/>
        </w:rPr>
        <w:t>ier</w:t>
      </w:r>
      <w:r>
        <w:t xml:space="preserve"> – Foret entreprise – Montreuil 93100</w:t>
      </w:r>
    </w:p>
    <w:p w14:paraId="36252AAF" w14:textId="5BC14097" w:rsidR="00C46FBE" w:rsidRDefault="0093744E" w:rsidP="003300F6">
      <w:pPr>
        <w:pStyle w:val="Paragraphedeliste"/>
        <w:numPr>
          <w:ilvl w:val="0"/>
          <w:numId w:val="18"/>
        </w:numPr>
        <w:tabs>
          <w:tab w:val="left" w:pos="2552"/>
        </w:tabs>
        <w:ind w:left="3119" w:hanging="567"/>
      </w:pPr>
      <w:r>
        <w:t xml:space="preserve">Démonter une ancienne installation </w:t>
      </w:r>
    </w:p>
    <w:p w14:paraId="69B4E365" w14:textId="055B5D0B" w:rsidR="00C46FBE" w:rsidRDefault="0093744E" w:rsidP="003300F6">
      <w:pPr>
        <w:pStyle w:val="Paragraphedeliste"/>
        <w:numPr>
          <w:ilvl w:val="0"/>
          <w:numId w:val="18"/>
        </w:numPr>
        <w:tabs>
          <w:tab w:val="left" w:pos="2552"/>
        </w:tabs>
        <w:ind w:left="3119" w:hanging="567"/>
      </w:pPr>
      <w:r>
        <w:t xml:space="preserve">Installer les équipements de chauffage </w:t>
      </w:r>
    </w:p>
    <w:p w14:paraId="16123E1E" w14:textId="2EA68AEF" w:rsidR="0093744E" w:rsidRDefault="0093744E" w:rsidP="003300F6">
      <w:pPr>
        <w:pStyle w:val="Paragraphedeliste"/>
        <w:numPr>
          <w:ilvl w:val="0"/>
          <w:numId w:val="18"/>
        </w:numPr>
        <w:tabs>
          <w:tab w:val="left" w:pos="2552"/>
        </w:tabs>
        <w:ind w:left="3119" w:hanging="567"/>
      </w:pPr>
      <w:r>
        <w:t xml:space="preserve">Poser des tuyauteries </w:t>
      </w:r>
    </w:p>
    <w:p w14:paraId="0AB01F65" w14:textId="7D3449FB" w:rsidR="0093744E" w:rsidRDefault="0093744E" w:rsidP="003300F6">
      <w:pPr>
        <w:pStyle w:val="Paragraphedeliste"/>
        <w:numPr>
          <w:ilvl w:val="0"/>
          <w:numId w:val="18"/>
        </w:numPr>
        <w:tabs>
          <w:tab w:val="left" w:pos="2552"/>
        </w:tabs>
        <w:ind w:left="3119" w:hanging="567"/>
      </w:pPr>
      <w:r>
        <w:t>Réaliser des travaux de raccordement aux appareils de chauffage et éléments sanitaires</w:t>
      </w:r>
    </w:p>
    <w:p w14:paraId="4E360264" w14:textId="23DFA3B1" w:rsidR="00D10C6C" w:rsidRDefault="00D10C6C" w:rsidP="003300F6">
      <w:pPr>
        <w:tabs>
          <w:tab w:val="left" w:pos="2552"/>
        </w:tabs>
        <w:spacing w:after="0"/>
        <w:ind w:left="-709"/>
      </w:pPr>
      <w:r>
        <w:t>Juin 2023 - 1 semaines</w:t>
      </w:r>
      <w:r>
        <w:tab/>
      </w:r>
      <w:r w:rsidRPr="003300F6">
        <w:rPr>
          <w:b/>
          <w:bCs/>
          <w:color w:val="31849B" w:themeColor="accent5" w:themeShade="BF"/>
        </w:rPr>
        <w:t>Stage Civique</w:t>
      </w:r>
      <w:r w:rsidRPr="003300F6">
        <w:rPr>
          <w:color w:val="31849B" w:themeColor="accent5" w:themeShade="BF"/>
        </w:rPr>
        <w:t xml:space="preserve"> </w:t>
      </w:r>
      <w:r>
        <w:t>– Unicité – Paris 75100</w:t>
      </w:r>
    </w:p>
    <w:p w14:paraId="6A3AB764" w14:textId="69BBBD00" w:rsidR="00D10C6C" w:rsidRDefault="00D10C6C" w:rsidP="003300F6">
      <w:pPr>
        <w:pStyle w:val="Paragraphedeliste"/>
        <w:numPr>
          <w:ilvl w:val="0"/>
          <w:numId w:val="17"/>
        </w:numPr>
        <w:tabs>
          <w:tab w:val="left" w:pos="2552"/>
        </w:tabs>
        <w:ind w:left="1560" w:firstLine="992"/>
      </w:pPr>
      <w:r>
        <w:t xml:space="preserve">Aider à L’aménagement extérieur (ponçage vernissage) </w:t>
      </w:r>
    </w:p>
    <w:p w14:paraId="624EA0BC" w14:textId="4018CB6B" w:rsidR="00D10C6C" w:rsidRDefault="00D10C6C" w:rsidP="003300F6">
      <w:pPr>
        <w:pStyle w:val="Paragraphedeliste"/>
        <w:numPr>
          <w:ilvl w:val="0"/>
          <w:numId w:val="17"/>
        </w:numPr>
        <w:tabs>
          <w:tab w:val="left" w:pos="2552"/>
        </w:tabs>
        <w:ind w:left="1560" w:firstLine="992"/>
      </w:pPr>
      <w:r>
        <w:t>Préparer un repas partagé et atelier pyrogravure</w:t>
      </w:r>
    </w:p>
    <w:p w14:paraId="21983066" w14:textId="77777777" w:rsidR="0037757E" w:rsidRDefault="0037757E" w:rsidP="003300F6">
      <w:pPr>
        <w:pStyle w:val="Paragraphedeliste"/>
        <w:numPr>
          <w:ilvl w:val="0"/>
          <w:numId w:val="17"/>
        </w:numPr>
        <w:tabs>
          <w:tab w:val="left" w:pos="2552"/>
        </w:tabs>
        <w:ind w:left="1560" w:firstLine="992"/>
      </w:pPr>
      <w:r>
        <w:t xml:space="preserve">Réaliser des jardinières </w:t>
      </w:r>
    </w:p>
    <w:p w14:paraId="12408F35" w14:textId="69896F99" w:rsidR="00D10C6C" w:rsidRDefault="0037757E" w:rsidP="003300F6">
      <w:pPr>
        <w:pStyle w:val="Paragraphedeliste"/>
        <w:numPr>
          <w:ilvl w:val="0"/>
          <w:numId w:val="17"/>
        </w:numPr>
        <w:tabs>
          <w:tab w:val="left" w:pos="2552"/>
        </w:tabs>
        <w:ind w:left="1560" w:firstLine="992"/>
      </w:pPr>
      <w:r>
        <w:t xml:space="preserve">Préparer un gouté festif   </w:t>
      </w:r>
    </w:p>
    <w:p w14:paraId="4BB6BACC" w14:textId="1881FF90" w:rsidR="00CA5274" w:rsidRDefault="00CA5274" w:rsidP="003300F6">
      <w:pPr>
        <w:tabs>
          <w:tab w:val="left" w:pos="2552"/>
        </w:tabs>
        <w:spacing w:after="0"/>
        <w:ind w:left="-709"/>
      </w:pPr>
      <w:r>
        <w:t xml:space="preserve">Mai 2023 </w:t>
      </w:r>
      <w:r w:rsidR="003C4E62">
        <w:t>- 3 semaines</w:t>
      </w:r>
      <w:r>
        <w:t xml:space="preserve">     </w:t>
      </w:r>
      <w:r w:rsidR="003C4E62">
        <w:tab/>
      </w:r>
      <w:r w:rsidRPr="003300F6">
        <w:rPr>
          <w:b/>
          <w:bCs/>
          <w:color w:val="31849B" w:themeColor="accent5" w:themeShade="BF"/>
        </w:rPr>
        <w:t>Commis de cuisine</w:t>
      </w:r>
      <w:r w:rsidRPr="003300F6">
        <w:rPr>
          <w:color w:val="31849B" w:themeColor="accent5" w:themeShade="BF"/>
        </w:rPr>
        <w:t xml:space="preserve"> </w:t>
      </w:r>
      <w:r>
        <w:t xml:space="preserve">– Association les Amarres </w:t>
      </w:r>
      <w:r w:rsidR="003C4E62">
        <w:t>– Paris 13</w:t>
      </w:r>
      <w:r w:rsidR="003C4E62" w:rsidRPr="003C4E62">
        <w:rPr>
          <w:vertAlign w:val="superscript"/>
        </w:rPr>
        <w:t>ème</w:t>
      </w:r>
      <w:r w:rsidR="003C4E62">
        <w:t xml:space="preserve"> </w:t>
      </w:r>
    </w:p>
    <w:p w14:paraId="3AC7E7F9" w14:textId="137063C5" w:rsidR="00CA5274" w:rsidRDefault="00CA5274" w:rsidP="003300F6">
      <w:pPr>
        <w:pStyle w:val="Paragraphedeliste"/>
        <w:numPr>
          <w:ilvl w:val="0"/>
          <w:numId w:val="16"/>
        </w:numPr>
        <w:tabs>
          <w:tab w:val="left" w:pos="2552"/>
        </w:tabs>
        <w:ind w:left="2835" w:hanging="283"/>
      </w:pPr>
      <w:r>
        <w:t>Accueillir les Bénéficiaires.</w:t>
      </w:r>
    </w:p>
    <w:p w14:paraId="59B04625" w14:textId="486EF581" w:rsidR="00CA5274" w:rsidRDefault="00CA5274" w:rsidP="003300F6">
      <w:pPr>
        <w:pStyle w:val="Paragraphedeliste"/>
        <w:numPr>
          <w:ilvl w:val="0"/>
          <w:numId w:val="16"/>
        </w:numPr>
        <w:tabs>
          <w:tab w:val="left" w:pos="2552"/>
        </w:tabs>
        <w:ind w:left="2835" w:hanging="283"/>
      </w:pPr>
      <w:r>
        <w:t>Préparer les boissons chaudes.</w:t>
      </w:r>
    </w:p>
    <w:p w14:paraId="6018492E" w14:textId="23D236AF" w:rsidR="00CA5274" w:rsidRDefault="00CA5274" w:rsidP="003300F6">
      <w:pPr>
        <w:pStyle w:val="Paragraphedeliste"/>
        <w:numPr>
          <w:ilvl w:val="0"/>
          <w:numId w:val="16"/>
        </w:numPr>
        <w:tabs>
          <w:tab w:val="left" w:pos="2552"/>
        </w:tabs>
        <w:ind w:left="2835" w:hanging="283"/>
      </w:pPr>
      <w:r>
        <w:t>Préparer les plateaux repas.</w:t>
      </w:r>
    </w:p>
    <w:p w14:paraId="52889384" w14:textId="379CF480" w:rsidR="00CA5274" w:rsidRDefault="00CA5274" w:rsidP="003300F6">
      <w:pPr>
        <w:pStyle w:val="Paragraphedeliste"/>
        <w:numPr>
          <w:ilvl w:val="0"/>
          <w:numId w:val="16"/>
        </w:numPr>
        <w:tabs>
          <w:tab w:val="left" w:pos="2552"/>
        </w:tabs>
        <w:ind w:left="2835" w:hanging="283"/>
      </w:pPr>
      <w:r>
        <w:t xml:space="preserve">Nettoyer le matérielle ou équipement </w:t>
      </w:r>
    </w:p>
    <w:p w14:paraId="61CD33BB" w14:textId="357E3F3F" w:rsidR="00ED61AF" w:rsidRDefault="00ED61AF" w:rsidP="003300F6">
      <w:pPr>
        <w:tabs>
          <w:tab w:val="left" w:pos="2552"/>
        </w:tabs>
        <w:spacing w:after="0"/>
        <w:ind w:left="-709"/>
      </w:pPr>
      <w:r>
        <w:t>Mars 2023</w:t>
      </w:r>
      <w:r w:rsidR="00CA5274">
        <w:t xml:space="preserve"> </w:t>
      </w:r>
      <w:r w:rsidR="00D10C6C">
        <w:t>-</w:t>
      </w:r>
      <w:r w:rsidR="003C4E62">
        <w:t xml:space="preserve"> 3 semaines</w:t>
      </w:r>
      <w:r w:rsidR="00CA5274">
        <w:t xml:space="preserve">           </w:t>
      </w:r>
      <w:r w:rsidR="003C4E62">
        <w:tab/>
      </w:r>
      <w:r w:rsidRPr="003300F6">
        <w:rPr>
          <w:b/>
          <w:bCs/>
          <w:color w:val="31849B" w:themeColor="accent5" w:themeShade="BF"/>
        </w:rPr>
        <w:t>Employ</w:t>
      </w:r>
      <w:r w:rsidR="003C4E62" w:rsidRPr="003300F6">
        <w:rPr>
          <w:b/>
          <w:bCs/>
          <w:color w:val="31849B" w:themeColor="accent5" w:themeShade="BF"/>
        </w:rPr>
        <w:t>é</w:t>
      </w:r>
      <w:r w:rsidRPr="003300F6">
        <w:rPr>
          <w:b/>
          <w:bCs/>
          <w:color w:val="31849B" w:themeColor="accent5" w:themeShade="BF"/>
        </w:rPr>
        <w:t xml:space="preserve"> libre-service</w:t>
      </w:r>
      <w:r w:rsidRPr="003300F6">
        <w:rPr>
          <w:color w:val="31849B" w:themeColor="accent5" w:themeShade="BF"/>
        </w:rPr>
        <w:t xml:space="preserve"> </w:t>
      </w:r>
      <w:r>
        <w:t>– Franprix – Paris 20</w:t>
      </w:r>
      <w:r w:rsidRPr="00ED61AF">
        <w:rPr>
          <w:vertAlign w:val="superscript"/>
        </w:rPr>
        <w:t>ème</w:t>
      </w:r>
      <w:r>
        <w:t xml:space="preserve"> </w:t>
      </w:r>
    </w:p>
    <w:p w14:paraId="77890233" w14:textId="4B8EA66B" w:rsidR="000D42F5" w:rsidRDefault="000D42F5" w:rsidP="003300F6">
      <w:pPr>
        <w:pStyle w:val="Paragraphedeliste"/>
        <w:numPr>
          <w:ilvl w:val="0"/>
          <w:numId w:val="15"/>
        </w:numPr>
        <w:tabs>
          <w:tab w:val="left" w:pos="2552"/>
        </w:tabs>
        <w:ind w:left="2835" w:hanging="283"/>
      </w:pPr>
      <w:r>
        <w:t>Encaisser les clients</w:t>
      </w:r>
      <w:r w:rsidR="00F7747F">
        <w:t>.</w:t>
      </w:r>
    </w:p>
    <w:p w14:paraId="013D51DC" w14:textId="406433D1" w:rsidR="00ED61AF" w:rsidRDefault="00ED61AF" w:rsidP="003300F6">
      <w:pPr>
        <w:pStyle w:val="Paragraphedeliste"/>
        <w:numPr>
          <w:ilvl w:val="0"/>
          <w:numId w:val="9"/>
        </w:numPr>
        <w:tabs>
          <w:tab w:val="left" w:pos="2552"/>
        </w:tabs>
        <w:ind w:firstLine="1832"/>
      </w:pPr>
      <w:r>
        <w:t>Ranger les produit</w:t>
      </w:r>
      <w:r w:rsidR="00780ECF">
        <w:t>s</w:t>
      </w:r>
      <w:r w:rsidR="003E365F">
        <w:t>.</w:t>
      </w:r>
    </w:p>
    <w:p w14:paraId="1C496C73" w14:textId="55235286" w:rsidR="00ED61AF" w:rsidRDefault="00ED61AF" w:rsidP="003300F6">
      <w:pPr>
        <w:pStyle w:val="Paragraphedeliste"/>
        <w:numPr>
          <w:ilvl w:val="0"/>
          <w:numId w:val="9"/>
        </w:numPr>
        <w:tabs>
          <w:tab w:val="left" w:pos="2552"/>
        </w:tabs>
        <w:ind w:firstLine="1832"/>
      </w:pPr>
      <w:r>
        <w:t>Effectuer le nettoyage des locaux</w:t>
      </w:r>
      <w:r w:rsidR="003E365F">
        <w:t>.</w:t>
      </w:r>
    </w:p>
    <w:p w14:paraId="351361C6" w14:textId="0A7F36E6" w:rsidR="00F7747F" w:rsidRDefault="00ED61AF" w:rsidP="003300F6">
      <w:pPr>
        <w:pStyle w:val="Paragraphedeliste"/>
        <w:numPr>
          <w:ilvl w:val="0"/>
          <w:numId w:val="9"/>
        </w:numPr>
        <w:tabs>
          <w:tab w:val="left" w:pos="2552"/>
        </w:tabs>
        <w:ind w:firstLine="1832"/>
      </w:pPr>
      <w:r>
        <w:t>Réaliser la mise en rayon</w:t>
      </w:r>
      <w:r w:rsidR="003E365F">
        <w:t>.</w:t>
      </w:r>
      <w:r>
        <w:t xml:space="preserve"> </w:t>
      </w:r>
    </w:p>
    <w:p w14:paraId="586EA6CF" w14:textId="17908DED" w:rsidR="00F23B18" w:rsidRPr="0003506A" w:rsidRDefault="00E33FE2" w:rsidP="003300F6">
      <w:pPr>
        <w:pBdr>
          <w:left w:val="double" w:sz="4" w:space="4" w:color="31849B" w:themeColor="accent5" w:themeShade="BF"/>
          <w:bottom w:val="double" w:sz="4" w:space="1" w:color="31849B" w:themeColor="accent5" w:themeShade="BF"/>
        </w:pBdr>
        <w:tabs>
          <w:tab w:val="left" w:pos="2552"/>
        </w:tabs>
        <w:ind w:left="-567" w:hanging="142"/>
        <w:rPr>
          <w:b/>
          <w:bCs/>
          <w:sz w:val="24"/>
          <w:szCs w:val="24"/>
        </w:rPr>
      </w:pPr>
      <w:r w:rsidRPr="0003506A">
        <w:rPr>
          <w:b/>
          <w:bCs/>
          <w:sz w:val="24"/>
          <w:szCs w:val="24"/>
        </w:rPr>
        <w:t>FORMATI</w:t>
      </w:r>
      <w:r w:rsidR="00F23B18" w:rsidRPr="0003506A">
        <w:rPr>
          <w:b/>
          <w:bCs/>
          <w:sz w:val="24"/>
          <w:szCs w:val="24"/>
        </w:rPr>
        <w:t>ON</w:t>
      </w:r>
    </w:p>
    <w:p w14:paraId="65DD1BB2" w14:textId="55978CE0" w:rsidR="00066DEF" w:rsidRDefault="00F23B18" w:rsidP="003300F6">
      <w:pPr>
        <w:tabs>
          <w:tab w:val="left" w:pos="2552"/>
        </w:tabs>
        <w:spacing w:after="0"/>
        <w:ind w:left="-426" w:right="-567"/>
      </w:pPr>
      <w:r>
        <w:t>Depuis Avril 2023 :</w:t>
      </w:r>
      <w:r>
        <w:tab/>
      </w:r>
      <w:r w:rsidRPr="003300F6">
        <w:rPr>
          <w:color w:val="000000" w:themeColor="text1"/>
        </w:rPr>
        <w:t xml:space="preserve">École de la </w:t>
      </w:r>
      <w:r w:rsidR="00066DEF" w:rsidRPr="003300F6">
        <w:rPr>
          <w:color w:val="000000" w:themeColor="text1"/>
        </w:rPr>
        <w:t xml:space="preserve">deuxième chance </w:t>
      </w:r>
      <w:r w:rsidR="00066DEF">
        <w:t>– Paris 18</w:t>
      </w:r>
      <w:r w:rsidR="00066DEF" w:rsidRPr="00066DEF">
        <w:rPr>
          <w:vertAlign w:val="superscript"/>
        </w:rPr>
        <w:t>e</w:t>
      </w:r>
      <w:r w:rsidR="00066DEF">
        <w:t xml:space="preserve"> </w:t>
      </w:r>
    </w:p>
    <w:p w14:paraId="48D3802F" w14:textId="77458EBB" w:rsidR="00F23B18" w:rsidRDefault="00066DEF" w:rsidP="003300F6">
      <w:pPr>
        <w:pStyle w:val="Paragraphedeliste"/>
        <w:numPr>
          <w:ilvl w:val="0"/>
          <w:numId w:val="19"/>
        </w:numPr>
        <w:tabs>
          <w:tab w:val="left" w:pos="2552"/>
        </w:tabs>
        <w:ind w:right="-567"/>
      </w:pPr>
      <w:r>
        <w:t>Elaboration d’un projet professionnel</w:t>
      </w:r>
      <w:r w:rsidR="003E365F">
        <w:t>.</w:t>
      </w:r>
    </w:p>
    <w:p w14:paraId="69E40060" w14:textId="4281916C" w:rsidR="00066DEF" w:rsidRDefault="00066DEF" w:rsidP="003300F6">
      <w:pPr>
        <w:pStyle w:val="Paragraphedeliste"/>
        <w:numPr>
          <w:ilvl w:val="0"/>
          <w:numId w:val="19"/>
        </w:numPr>
        <w:tabs>
          <w:tab w:val="left" w:pos="2552"/>
        </w:tabs>
        <w:ind w:right="-567"/>
      </w:pPr>
      <w:r>
        <w:t>Alternance Ecole-Entreprise</w:t>
      </w:r>
      <w:r w:rsidR="003E365F">
        <w:t>.</w:t>
      </w:r>
    </w:p>
    <w:p w14:paraId="2484E711" w14:textId="7FB4AEE0" w:rsidR="00066DEF" w:rsidRDefault="00066DEF" w:rsidP="003300F6">
      <w:pPr>
        <w:pStyle w:val="Paragraphedeliste"/>
        <w:numPr>
          <w:ilvl w:val="0"/>
          <w:numId w:val="19"/>
        </w:numPr>
        <w:tabs>
          <w:tab w:val="left" w:pos="2552"/>
        </w:tabs>
        <w:ind w:right="-567"/>
      </w:pPr>
      <w:r>
        <w:t>Approfondissement des connaissances</w:t>
      </w:r>
      <w:r w:rsidR="003E365F">
        <w:t>.</w:t>
      </w:r>
    </w:p>
    <w:p w14:paraId="3B970E84" w14:textId="7987CBC6" w:rsidR="0003506A" w:rsidRDefault="00066DEF" w:rsidP="003300F6">
      <w:pPr>
        <w:tabs>
          <w:tab w:val="left" w:pos="2552"/>
        </w:tabs>
        <w:ind w:left="-567" w:right="-567" w:firstLine="141"/>
      </w:pPr>
      <w:r>
        <w:t>Depuis Janvier 2020 :</w:t>
      </w:r>
      <w:r w:rsidR="0003506A">
        <w:tab/>
        <w:t>3</w:t>
      </w:r>
      <w:r w:rsidR="0003506A" w:rsidRPr="0003506A">
        <w:rPr>
          <w:vertAlign w:val="superscript"/>
        </w:rPr>
        <w:t>ème</w:t>
      </w:r>
      <w:r w:rsidR="0003506A">
        <w:t xml:space="preserve"> général</w:t>
      </w:r>
      <w:r w:rsidR="00956464">
        <w:t>e</w:t>
      </w:r>
      <w:r w:rsidR="0003506A">
        <w:t xml:space="preserve"> – collège – Garéoult</w:t>
      </w:r>
      <w:r w:rsidR="003C4E62">
        <w:t xml:space="preserve"> (Var)</w:t>
      </w:r>
    </w:p>
    <w:p w14:paraId="0E6B6F5A" w14:textId="2E8AB5EB" w:rsidR="00066DEF" w:rsidRPr="0003506A" w:rsidRDefault="0003506A" w:rsidP="003300F6">
      <w:pPr>
        <w:pBdr>
          <w:left w:val="double" w:sz="4" w:space="4" w:color="31849B" w:themeColor="accent5" w:themeShade="BF"/>
          <w:bottom w:val="double" w:sz="4" w:space="1" w:color="31849B" w:themeColor="accent5" w:themeShade="BF"/>
        </w:pBdr>
        <w:tabs>
          <w:tab w:val="left" w:pos="2552"/>
        </w:tabs>
        <w:ind w:left="-709" w:right="-567"/>
        <w:rPr>
          <w:b/>
          <w:bCs/>
          <w:sz w:val="24"/>
          <w:szCs w:val="24"/>
        </w:rPr>
      </w:pPr>
      <w:r w:rsidRPr="0003506A">
        <w:rPr>
          <w:b/>
          <w:bCs/>
          <w:sz w:val="24"/>
          <w:szCs w:val="24"/>
        </w:rPr>
        <w:t xml:space="preserve">INFORMATION COMPLEMENTAIRE </w:t>
      </w:r>
    </w:p>
    <w:p w14:paraId="0BB7EF70" w14:textId="56C85098" w:rsidR="0003506A" w:rsidRPr="00956464" w:rsidRDefault="0003506A" w:rsidP="003300F6">
      <w:pPr>
        <w:pStyle w:val="Corpsduformulaire"/>
        <w:tabs>
          <w:tab w:val="left" w:pos="2552"/>
        </w:tabs>
        <w:ind w:left="-567"/>
        <w:rPr>
          <w:rFonts w:asciiTheme="minorHAnsi" w:hAnsiTheme="minorHAnsi" w:cstheme="minorHAnsi"/>
          <w:sz w:val="22"/>
          <w:szCs w:val="18"/>
        </w:rPr>
      </w:pPr>
      <w:r w:rsidRPr="00956464">
        <w:rPr>
          <w:rFonts w:asciiTheme="minorHAnsi" w:hAnsiTheme="minorHAnsi" w:cstheme="minorHAnsi"/>
          <w:b/>
          <w:bCs/>
          <w:sz w:val="22"/>
          <w:szCs w:val="18"/>
        </w:rPr>
        <w:t>Compétences informatiques</w:t>
      </w:r>
      <w:r w:rsidRPr="00956464">
        <w:rPr>
          <w:rFonts w:asciiTheme="minorHAnsi" w:hAnsiTheme="minorHAnsi" w:cstheme="minorHAnsi"/>
          <w:sz w:val="22"/>
          <w:szCs w:val="18"/>
        </w:rPr>
        <w:t xml:space="preserve"> : </w:t>
      </w:r>
      <w:r w:rsidR="002526D0">
        <w:rPr>
          <w:rFonts w:asciiTheme="minorHAnsi" w:hAnsiTheme="minorHAnsi" w:cstheme="minorHAnsi"/>
          <w:sz w:val="22"/>
          <w:szCs w:val="18"/>
        </w:rPr>
        <w:tab/>
      </w:r>
      <w:r w:rsidR="00CA5274" w:rsidRPr="00956464">
        <w:rPr>
          <w:rFonts w:asciiTheme="minorHAnsi" w:hAnsiTheme="minorHAnsi" w:cstheme="minorHAnsi"/>
          <w:sz w:val="22"/>
          <w:szCs w:val="18"/>
        </w:rPr>
        <w:t>recherches</w:t>
      </w:r>
      <w:r w:rsidRPr="00956464">
        <w:rPr>
          <w:rFonts w:asciiTheme="minorHAnsi" w:hAnsiTheme="minorHAnsi" w:cstheme="minorHAnsi"/>
          <w:sz w:val="22"/>
          <w:szCs w:val="18"/>
        </w:rPr>
        <w:t xml:space="preserve"> Internet </w:t>
      </w:r>
      <w:r w:rsidR="00956464">
        <w:rPr>
          <w:rFonts w:asciiTheme="minorHAnsi" w:hAnsiTheme="minorHAnsi" w:cstheme="minorHAnsi"/>
          <w:sz w:val="22"/>
          <w:szCs w:val="18"/>
        </w:rPr>
        <w:t>–</w:t>
      </w:r>
      <w:r w:rsidRPr="00956464">
        <w:rPr>
          <w:rFonts w:asciiTheme="minorHAnsi" w:hAnsiTheme="minorHAnsi" w:cstheme="minorHAnsi"/>
          <w:sz w:val="22"/>
          <w:szCs w:val="18"/>
        </w:rPr>
        <w:t xml:space="preserve"> </w:t>
      </w:r>
      <w:r w:rsidR="002526D0">
        <w:rPr>
          <w:rFonts w:asciiTheme="minorHAnsi" w:hAnsiTheme="minorHAnsi" w:cstheme="minorHAnsi"/>
          <w:sz w:val="22"/>
          <w:szCs w:val="18"/>
        </w:rPr>
        <w:t>W</w:t>
      </w:r>
      <w:r w:rsidR="00956464">
        <w:rPr>
          <w:rFonts w:asciiTheme="minorHAnsi" w:hAnsiTheme="minorHAnsi" w:cstheme="minorHAnsi"/>
          <w:sz w:val="22"/>
          <w:szCs w:val="18"/>
        </w:rPr>
        <w:t xml:space="preserve">ord et Excel – environnement Windows </w:t>
      </w:r>
    </w:p>
    <w:p w14:paraId="50C3F439" w14:textId="087CFF1C" w:rsidR="00CA5274" w:rsidRPr="00956464" w:rsidRDefault="00CA5274" w:rsidP="003300F6">
      <w:pPr>
        <w:pStyle w:val="Corpsduformulaire"/>
        <w:tabs>
          <w:tab w:val="left" w:pos="2552"/>
        </w:tabs>
        <w:ind w:left="-567"/>
        <w:rPr>
          <w:rFonts w:asciiTheme="minorHAnsi" w:hAnsiTheme="minorHAnsi" w:cstheme="minorHAnsi"/>
          <w:sz w:val="22"/>
          <w:szCs w:val="18"/>
        </w:rPr>
      </w:pPr>
    </w:p>
    <w:p w14:paraId="63642DE4" w14:textId="684A59FD" w:rsidR="002526D0" w:rsidRDefault="00CA5274" w:rsidP="003300F6">
      <w:pPr>
        <w:pStyle w:val="Corpsduformulaire"/>
        <w:tabs>
          <w:tab w:val="left" w:pos="2552"/>
        </w:tabs>
        <w:ind w:left="-567"/>
        <w:rPr>
          <w:rFonts w:asciiTheme="minorHAnsi" w:hAnsiTheme="minorHAnsi" w:cstheme="minorHAnsi"/>
          <w:sz w:val="22"/>
          <w:szCs w:val="18"/>
        </w:rPr>
      </w:pPr>
      <w:r w:rsidRPr="00956464">
        <w:rPr>
          <w:rFonts w:asciiTheme="minorHAnsi" w:hAnsiTheme="minorHAnsi" w:cstheme="minorHAnsi"/>
          <w:b/>
          <w:bCs/>
          <w:sz w:val="22"/>
          <w:szCs w:val="18"/>
        </w:rPr>
        <w:t>Compétences</w:t>
      </w:r>
      <w:r w:rsidRPr="00956464">
        <w:rPr>
          <w:rFonts w:asciiTheme="minorHAnsi" w:hAnsiTheme="minorHAnsi" w:cstheme="minorHAnsi"/>
          <w:sz w:val="22"/>
          <w:szCs w:val="18"/>
        </w:rPr>
        <w:t xml:space="preserve"> :  </w:t>
      </w:r>
      <w:r w:rsidR="002526D0">
        <w:rPr>
          <w:rFonts w:asciiTheme="minorHAnsi" w:hAnsiTheme="minorHAnsi" w:cstheme="minorHAnsi"/>
          <w:sz w:val="22"/>
          <w:szCs w:val="18"/>
        </w:rPr>
        <w:tab/>
      </w:r>
      <w:r w:rsidR="003C4E62" w:rsidRPr="00956464">
        <w:rPr>
          <w:rFonts w:asciiTheme="minorHAnsi" w:hAnsiTheme="minorHAnsi" w:cstheme="minorHAnsi"/>
          <w:sz w:val="22"/>
          <w:szCs w:val="18"/>
        </w:rPr>
        <w:t xml:space="preserve">Aime le </w:t>
      </w:r>
      <w:r w:rsidRPr="00956464">
        <w:rPr>
          <w:rFonts w:asciiTheme="minorHAnsi" w:hAnsiTheme="minorHAnsi" w:cstheme="minorHAnsi"/>
          <w:sz w:val="22"/>
          <w:szCs w:val="18"/>
        </w:rPr>
        <w:t>travail d’équipe</w:t>
      </w:r>
      <w:r w:rsidR="002526D0">
        <w:rPr>
          <w:rFonts w:asciiTheme="minorHAnsi" w:hAnsiTheme="minorHAnsi" w:cstheme="minorHAnsi"/>
          <w:sz w:val="22"/>
          <w:szCs w:val="18"/>
        </w:rPr>
        <w:t>,</w:t>
      </w:r>
      <w:r w:rsidRPr="00956464">
        <w:rPr>
          <w:rFonts w:asciiTheme="minorHAnsi" w:hAnsiTheme="minorHAnsi" w:cstheme="minorHAnsi"/>
          <w:sz w:val="22"/>
          <w:szCs w:val="18"/>
        </w:rPr>
        <w:t xml:space="preserve"> </w:t>
      </w:r>
      <w:r w:rsidR="002526D0" w:rsidRPr="00956464">
        <w:rPr>
          <w:rFonts w:asciiTheme="minorHAnsi" w:hAnsiTheme="minorHAnsi" w:cstheme="minorHAnsi"/>
          <w:sz w:val="22"/>
          <w:szCs w:val="18"/>
        </w:rPr>
        <w:t>s’adapte vite à son poste de travail</w:t>
      </w:r>
    </w:p>
    <w:p w14:paraId="3E5384D4" w14:textId="3C98237F" w:rsidR="00CA5274" w:rsidRPr="00956464" w:rsidRDefault="002526D0" w:rsidP="003300F6">
      <w:pPr>
        <w:pStyle w:val="Corpsduformulaire"/>
        <w:tabs>
          <w:tab w:val="left" w:pos="2552"/>
        </w:tabs>
        <w:ind w:left="-567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ab/>
      </w:r>
      <w:r w:rsidRPr="002526D0">
        <w:rPr>
          <w:rFonts w:asciiTheme="minorHAnsi" w:hAnsiTheme="minorHAnsi" w:cstheme="minorHAnsi"/>
          <w:sz w:val="22"/>
          <w:szCs w:val="18"/>
        </w:rPr>
        <w:t>T</w:t>
      </w:r>
      <w:r w:rsidR="00D10C6C" w:rsidRPr="00956464">
        <w:rPr>
          <w:rFonts w:asciiTheme="minorHAnsi" w:hAnsiTheme="minorHAnsi" w:cstheme="minorHAnsi"/>
          <w:sz w:val="22"/>
          <w:szCs w:val="18"/>
        </w:rPr>
        <w:t>empérament calme</w:t>
      </w:r>
      <w:r>
        <w:rPr>
          <w:rFonts w:asciiTheme="minorHAnsi" w:hAnsiTheme="minorHAnsi" w:cstheme="minorHAnsi"/>
          <w:sz w:val="22"/>
          <w:szCs w:val="18"/>
        </w:rPr>
        <w:t>,</w:t>
      </w:r>
      <w:r w:rsidR="00D10C6C" w:rsidRPr="00956464">
        <w:rPr>
          <w:rFonts w:asciiTheme="minorHAnsi" w:hAnsiTheme="minorHAnsi" w:cstheme="minorHAnsi"/>
          <w:sz w:val="22"/>
          <w:szCs w:val="18"/>
        </w:rPr>
        <w:t xml:space="preserve"> concentré dans son travail</w:t>
      </w:r>
    </w:p>
    <w:p w14:paraId="3373D220" w14:textId="60137F59" w:rsidR="00066DEF" w:rsidRPr="00F23B18" w:rsidRDefault="00066DEF" w:rsidP="0003506A">
      <w:pPr>
        <w:pStyle w:val="Paragraphedeliste"/>
        <w:ind w:left="2127" w:right="-567"/>
      </w:pPr>
    </w:p>
    <w:sectPr w:rsidR="00066DEF" w:rsidRPr="00F23B18" w:rsidSect="0093744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6AA"/>
    <w:multiLevelType w:val="hybridMultilevel"/>
    <w:tmpl w:val="B0FC2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724"/>
    <w:multiLevelType w:val="hybridMultilevel"/>
    <w:tmpl w:val="43268472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91272E7"/>
    <w:multiLevelType w:val="hybridMultilevel"/>
    <w:tmpl w:val="03C61A68"/>
    <w:lvl w:ilvl="0" w:tplc="040C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6F24CD3"/>
    <w:multiLevelType w:val="hybridMultilevel"/>
    <w:tmpl w:val="FFCAB7AA"/>
    <w:lvl w:ilvl="0" w:tplc="040C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2D804424"/>
    <w:multiLevelType w:val="hybridMultilevel"/>
    <w:tmpl w:val="B05E783C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33CF4C24"/>
    <w:multiLevelType w:val="hybridMultilevel"/>
    <w:tmpl w:val="914A5E80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35E6041F"/>
    <w:multiLevelType w:val="hybridMultilevel"/>
    <w:tmpl w:val="64C20156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481E6818"/>
    <w:multiLevelType w:val="hybridMultilevel"/>
    <w:tmpl w:val="3F448F3C"/>
    <w:lvl w:ilvl="0" w:tplc="040C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52507F82"/>
    <w:multiLevelType w:val="hybridMultilevel"/>
    <w:tmpl w:val="D486C53E"/>
    <w:lvl w:ilvl="0" w:tplc="040C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9" w15:restartNumberingAfterBreak="0">
    <w:nsid w:val="54E11583"/>
    <w:multiLevelType w:val="hybridMultilevel"/>
    <w:tmpl w:val="DB002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64975"/>
    <w:multiLevelType w:val="hybridMultilevel"/>
    <w:tmpl w:val="A01CE00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2CC74B1"/>
    <w:multiLevelType w:val="hybridMultilevel"/>
    <w:tmpl w:val="193C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01726"/>
    <w:multiLevelType w:val="hybridMultilevel"/>
    <w:tmpl w:val="8514B8E0"/>
    <w:lvl w:ilvl="0" w:tplc="040C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6F4218BB"/>
    <w:multiLevelType w:val="hybridMultilevel"/>
    <w:tmpl w:val="D94A88AC"/>
    <w:lvl w:ilvl="0" w:tplc="040C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14" w15:restartNumberingAfterBreak="0">
    <w:nsid w:val="74CC08C9"/>
    <w:multiLevelType w:val="hybridMultilevel"/>
    <w:tmpl w:val="616A7E5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65A1E42"/>
    <w:multiLevelType w:val="hybridMultilevel"/>
    <w:tmpl w:val="E3D61DA4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79B576ED"/>
    <w:multiLevelType w:val="hybridMultilevel"/>
    <w:tmpl w:val="511855CA"/>
    <w:lvl w:ilvl="0" w:tplc="040C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7" w15:restartNumberingAfterBreak="0">
    <w:nsid w:val="7C13415A"/>
    <w:multiLevelType w:val="hybridMultilevel"/>
    <w:tmpl w:val="F97807FC"/>
    <w:lvl w:ilvl="0" w:tplc="040C000B">
      <w:start w:val="1"/>
      <w:numFmt w:val="bullet"/>
      <w:lvlText w:val=""/>
      <w:lvlJc w:val="left"/>
      <w:pPr>
        <w:ind w:left="34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</w:abstractNum>
  <w:abstractNum w:abstractNumId="18" w15:restartNumberingAfterBreak="0">
    <w:nsid w:val="7EE858D1"/>
    <w:multiLevelType w:val="hybridMultilevel"/>
    <w:tmpl w:val="4412D600"/>
    <w:lvl w:ilvl="0" w:tplc="040C000F">
      <w:start w:val="1"/>
      <w:numFmt w:val="decimal"/>
      <w:lvlText w:val="%1."/>
      <w:lvlJc w:val="left"/>
      <w:pPr>
        <w:ind w:left="3762" w:hanging="360"/>
      </w:p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num w:numId="1" w16cid:durableId="1146707682">
    <w:abstractNumId w:val="6"/>
  </w:num>
  <w:num w:numId="2" w16cid:durableId="1690596269">
    <w:abstractNumId w:val="8"/>
  </w:num>
  <w:num w:numId="3" w16cid:durableId="1725250871">
    <w:abstractNumId w:val="18"/>
  </w:num>
  <w:num w:numId="4" w16cid:durableId="1204319411">
    <w:abstractNumId w:val="2"/>
  </w:num>
  <w:num w:numId="5" w16cid:durableId="1888561284">
    <w:abstractNumId w:val="9"/>
  </w:num>
  <w:num w:numId="6" w16cid:durableId="1123117173">
    <w:abstractNumId w:val="14"/>
  </w:num>
  <w:num w:numId="7" w16cid:durableId="837771151">
    <w:abstractNumId w:val="0"/>
  </w:num>
  <w:num w:numId="8" w16cid:durableId="1694112806">
    <w:abstractNumId w:val="1"/>
  </w:num>
  <w:num w:numId="9" w16cid:durableId="504367792">
    <w:abstractNumId w:val="11"/>
  </w:num>
  <w:num w:numId="10" w16cid:durableId="2101371841">
    <w:abstractNumId w:val="10"/>
  </w:num>
  <w:num w:numId="11" w16cid:durableId="176894016">
    <w:abstractNumId w:val="16"/>
  </w:num>
  <w:num w:numId="12" w16cid:durableId="2012680576">
    <w:abstractNumId w:val="17"/>
  </w:num>
  <w:num w:numId="13" w16cid:durableId="1245870380">
    <w:abstractNumId w:val="13"/>
  </w:num>
  <w:num w:numId="14" w16cid:durableId="1540508972">
    <w:abstractNumId w:val="12"/>
  </w:num>
  <w:num w:numId="15" w16cid:durableId="1665355510">
    <w:abstractNumId w:val="7"/>
  </w:num>
  <w:num w:numId="16" w16cid:durableId="1887910819">
    <w:abstractNumId w:val="3"/>
  </w:num>
  <w:num w:numId="17" w16cid:durableId="183519493">
    <w:abstractNumId w:val="15"/>
  </w:num>
  <w:num w:numId="18" w16cid:durableId="2092654439">
    <w:abstractNumId w:val="4"/>
  </w:num>
  <w:num w:numId="19" w16cid:durableId="987169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92"/>
    <w:rsid w:val="0003506A"/>
    <w:rsid w:val="00066DEF"/>
    <w:rsid w:val="000969CB"/>
    <w:rsid w:val="000D42F5"/>
    <w:rsid w:val="00226900"/>
    <w:rsid w:val="002526D0"/>
    <w:rsid w:val="00274704"/>
    <w:rsid w:val="002808D8"/>
    <w:rsid w:val="002B6092"/>
    <w:rsid w:val="003300F6"/>
    <w:rsid w:val="0037757E"/>
    <w:rsid w:val="003C4E62"/>
    <w:rsid w:val="003E365F"/>
    <w:rsid w:val="004B42C0"/>
    <w:rsid w:val="00780ECF"/>
    <w:rsid w:val="00792845"/>
    <w:rsid w:val="0093744E"/>
    <w:rsid w:val="00956464"/>
    <w:rsid w:val="00A709FB"/>
    <w:rsid w:val="00B358CC"/>
    <w:rsid w:val="00BF4581"/>
    <w:rsid w:val="00C023D4"/>
    <w:rsid w:val="00C46FBE"/>
    <w:rsid w:val="00C55631"/>
    <w:rsid w:val="00CA43B1"/>
    <w:rsid w:val="00CA5274"/>
    <w:rsid w:val="00D10C6C"/>
    <w:rsid w:val="00D65EF1"/>
    <w:rsid w:val="00DE0F74"/>
    <w:rsid w:val="00DF72AF"/>
    <w:rsid w:val="00E22C3E"/>
    <w:rsid w:val="00E33FE2"/>
    <w:rsid w:val="00ED61AF"/>
    <w:rsid w:val="00EF0806"/>
    <w:rsid w:val="00F2268D"/>
    <w:rsid w:val="00F23B18"/>
    <w:rsid w:val="00F7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569C"/>
  <w15:chartTrackingRefBased/>
  <w15:docId w15:val="{711A3150-648C-40DA-BAC7-D21154E5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080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080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F080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65EF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556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56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56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56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5631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55631"/>
    <w:rPr>
      <w:color w:val="808080"/>
    </w:rPr>
  </w:style>
  <w:style w:type="paragraph" w:customStyle="1" w:styleId="Corpsduformulaire">
    <w:name w:val="Corps du formulaire"/>
    <w:basedOn w:val="Normal"/>
    <w:qFormat/>
    <w:rsid w:val="00C55631"/>
    <w:pPr>
      <w:spacing w:after="0" w:line="259" w:lineRule="auto"/>
      <w:contextualSpacing/>
    </w:pPr>
    <w:rPr>
      <w:rFonts w:ascii="Franklin Gothic Medium" w:eastAsia="Yu Gothic" w:hAnsi="Franklin Gothic Medium"/>
      <w:kern w:val="0"/>
      <w:sz w:val="20"/>
      <w:szCs w:val="16"/>
      <w14:ligatures w14:val="none"/>
    </w:rPr>
  </w:style>
  <w:style w:type="character" w:customStyle="1" w:styleId="hgkelc">
    <w:name w:val="hgkelc"/>
    <w:basedOn w:val="Policepardfaut"/>
    <w:rsid w:val="004B4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05798A2EC2460C8679B3D329E41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D645E-DFDB-4845-80F6-04C308607E18}"/>
      </w:docPartPr>
      <w:docPartBody>
        <w:p w:rsidR="00E41CCC" w:rsidRDefault="008D02EE" w:rsidP="008D02EE">
          <w:pPr>
            <w:pStyle w:val="3205798A2EC2460C8679B3D329E41251"/>
          </w:pPr>
          <w:r w:rsidRPr="007B4C6F">
            <w:t>Votre numéro de télé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EE"/>
    <w:rsid w:val="008D02EE"/>
    <w:rsid w:val="00E4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05798A2EC2460C8679B3D329E41251">
    <w:name w:val="3205798A2EC2460C8679B3D329E41251"/>
    <w:rsid w:val="008D02EE"/>
  </w:style>
  <w:style w:type="character" w:styleId="Textedelespacerserv">
    <w:name w:val="Placeholder Text"/>
    <w:basedOn w:val="Policepardfaut"/>
    <w:uiPriority w:val="99"/>
    <w:semiHidden/>
    <w:rsid w:val="008D02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AA0E-FD19-4049-BB57-9ADD8A26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HEON Bryan</dc:creator>
  <cp:keywords/>
  <dc:description/>
  <cp:lastModifiedBy>LETHEON Bryan</cp:lastModifiedBy>
  <cp:revision>2</cp:revision>
  <cp:lastPrinted>2023-06-07T07:30:00Z</cp:lastPrinted>
  <dcterms:created xsi:type="dcterms:W3CDTF">2023-07-24T08:05:00Z</dcterms:created>
  <dcterms:modified xsi:type="dcterms:W3CDTF">2023-07-24T08:05:00Z</dcterms:modified>
</cp:coreProperties>
</file>